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479" w14:textId="4B14EF74" w:rsidR="00A1600B" w:rsidRDefault="00A1600B" w:rsidP="00A1600B"/>
    <w:p w14:paraId="53BDAF01" w14:textId="77777777" w:rsidR="00A1600B" w:rsidRDefault="00A1600B" w:rsidP="00A1600B"/>
    <w:p w14:paraId="2EEFAC88" w14:textId="77777777" w:rsidR="00A1600B" w:rsidRDefault="00A1600B" w:rsidP="00A1600B">
      <w:pPr>
        <w:rPr>
          <w:rFonts w:ascii="Arial" w:hAnsi="Arial" w:cs="Arial"/>
          <w:color w:val="auto"/>
          <w:sz w:val="20"/>
          <w:szCs w:val="20"/>
        </w:rPr>
      </w:pPr>
    </w:p>
    <w:p w14:paraId="0A79A028" w14:textId="12CF5FD5" w:rsidR="00A1600B" w:rsidRPr="00F95D6F" w:rsidRDefault="00A1600B" w:rsidP="00A1600B">
      <w:pPr>
        <w:rPr>
          <w:rFonts w:ascii="Arial" w:hAnsi="Arial" w:cs="Arial"/>
          <w:color w:val="auto"/>
          <w:sz w:val="20"/>
          <w:szCs w:val="20"/>
        </w:rPr>
      </w:pPr>
      <w:r w:rsidRPr="00FB3F13">
        <w:rPr>
          <w:rFonts w:ascii="Arial" w:hAnsi="Arial" w:cs="Arial"/>
          <w:b/>
          <w:color w:val="auto"/>
          <w:sz w:val="20"/>
          <w:szCs w:val="20"/>
          <w:u w:val="single"/>
        </w:rPr>
        <w:t>Medien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information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A8758C">
        <w:rPr>
          <w:rFonts w:ascii="Arial" w:hAnsi="Arial" w:cs="Arial"/>
          <w:color w:val="auto"/>
          <w:sz w:val="20"/>
          <w:szCs w:val="20"/>
        </w:rPr>
        <w:tab/>
      </w:r>
      <w:r w:rsidR="00A8758C">
        <w:rPr>
          <w:rFonts w:ascii="Arial" w:hAnsi="Arial" w:cs="Arial"/>
          <w:color w:val="auto"/>
          <w:sz w:val="20"/>
          <w:szCs w:val="20"/>
        </w:rPr>
        <w:tab/>
      </w:r>
      <w:r w:rsidRPr="00FB3F13">
        <w:rPr>
          <w:rFonts w:ascii="Arial" w:hAnsi="Arial" w:cs="Arial"/>
          <w:color w:val="auto"/>
          <w:sz w:val="20"/>
          <w:szCs w:val="20"/>
        </w:rPr>
        <w:t xml:space="preserve">Sargans, </w:t>
      </w:r>
      <w:r w:rsidR="000308A8">
        <w:rPr>
          <w:rFonts w:ascii="Arial" w:hAnsi="Arial" w:cs="Arial"/>
          <w:color w:val="auto"/>
          <w:sz w:val="20"/>
          <w:szCs w:val="20"/>
        </w:rPr>
        <w:t>März 2022</w:t>
      </w:r>
    </w:p>
    <w:p w14:paraId="199DD0E7" w14:textId="77777777" w:rsidR="00A1600B" w:rsidRPr="00FB3F13" w:rsidRDefault="00A1600B" w:rsidP="00A1600B">
      <w:pPr>
        <w:spacing w:line="36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5663E7D6" w14:textId="0E2F1438" w:rsidR="00A1600B" w:rsidRPr="00A1600B" w:rsidRDefault="000308A8" w:rsidP="00A1600B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er Frühling bring</w:t>
      </w:r>
      <w:r w:rsidR="0081799C">
        <w:rPr>
          <w:rFonts w:ascii="Arial" w:hAnsi="Arial" w:cs="Arial"/>
          <w:b/>
          <w:color w:val="auto"/>
          <w:sz w:val="24"/>
          <w:szCs w:val="24"/>
        </w:rPr>
        <w:t>t</w:t>
      </w:r>
      <w:r>
        <w:rPr>
          <w:rFonts w:ascii="Arial" w:hAnsi="Arial" w:cs="Arial"/>
          <w:b/>
          <w:color w:val="auto"/>
          <w:sz w:val="24"/>
          <w:szCs w:val="24"/>
        </w:rPr>
        <w:t xml:space="preserve"> Neues</w:t>
      </w:r>
      <w:r w:rsidR="00655970">
        <w:rPr>
          <w:rFonts w:ascii="Arial" w:hAnsi="Arial" w:cs="Arial"/>
          <w:b/>
          <w:color w:val="auto"/>
          <w:sz w:val="24"/>
          <w:szCs w:val="24"/>
        </w:rPr>
        <w:t xml:space="preserve"> für die Küche</w:t>
      </w:r>
      <w:r>
        <w:rPr>
          <w:rFonts w:ascii="Arial" w:hAnsi="Arial" w:cs="Arial"/>
          <w:b/>
          <w:color w:val="auto"/>
          <w:sz w:val="24"/>
          <w:szCs w:val="24"/>
        </w:rPr>
        <w:t>!</w:t>
      </w:r>
    </w:p>
    <w:p w14:paraId="165BBC87" w14:textId="77777777" w:rsidR="002A628B" w:rsidRDefault="002A628B" w:rsidP="00A1600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41D709E4" w14:textId="242E1155" w:rsidR="00FB51E2" w:rsidRPr="00FB51E2" w:rsidRDefault="00FB51E2" w:rsidP="00A1600B">
      <w:pPr>
        <w:spacing w:line="36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FB51E2">
        <w:rPr>
          <w:rFonts w:ascii="Arial" w:hAnsi="Arial" w:cs="Arial"/>
          <w:color w:val="auto"/>
          <w:sz w:val="20"/>
          <w:szCs w:val="20"/>
          <w:u w:val="single"/>
        </w:rPr>
        <w:t>Kochschürze</w:t>
      </w:r>
    </w:p>
    <w:p w14:paraId="1153ED38" w14:textId="1A26A1A5" w:rsidR="00050AE5" w:rsidRDefault="003F69A4" w:rsidP="00BD6D0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D6D05">
        <w:rPr>
          <w:rFonts w:ascii="Arial" w:hAnsi="Arial" w:cs="Arial"/>
          <w:color w:val="auto"/>
          <w:sz w:val="20"/>
          <w:szCs w:val="20"/>
        </w:rPr>
        <w:t xml:space="preserve">Das Label JA\UND? hat </w:t>
      </w:r>
      <w:r w:rsidR="00796470">
        <w:rPr>
          <w:rFonts w:ascii="Arial" w:hAnsi="Arial" w:cs="Arial"/>
          <w:color w:val="auto"/>
          <w:sz w:val="20"/>
          <w:szCs w:val="20"/>
        </w:rPr>
        <w:t>just auf den Frühlingsanfang</w:t>
      </w:r>
      <w:r w:rsidRPr="00BD6D05">
        <w:rPr>
          <w:rFonts w:ascii="Arial" w:hAnsi="Arial" w:cs="Arial"/>
          <w:color w:val="auto"/>
          <w:sz w:val="20"/>
          <w:szCs w:val="20"/>
        </w:rPr>
        <w:t xml:space="preserve"> eine raffinierte </w:t>
      </w:r>
      <w:r w:rsidR="00B23E6B">
        <w:rPr>
          <w:rFonts w:ascii="Arial" w:hAnsi="Arial" w:cs="Arial"/>
          <w:color w:val="auto"/>
          <w:sz w:val="20"/>
          <w:szCs w:val="20"/>
        </w:rPr>
        <w:t>Kochs</w:t>
      </w:r>
      <w:r w:rsidRPr="00BD6D05">
        <w:rPr>
          <w:rFonts w:ascii="Arial" w:hAnsi="Arial" w:cs="Arial"/>
          <w:color w:val="auto"/>
          <w:sz w:val="20"/>
          <w:szCs w:val="20"/>
        </w:rPr>
        <w:t>chürze entwickelt</w:t>
      </w:r>
      <w:r w:rsidR="00127A1B">
        <w:rPr>
          <w:rFonts w:ascii="Arial" w:hAnsi="Arial" w:cs="Arial"/>
          <w:color w:val="auto"/>
          <w:sz w:val="20"/>
          <w:szCs w:val="20"/>
        </w:rPr>
        <w:t xml:space="preserve">. Damit </w:t>
      </w:r>
      <w:r w:rsidR="00046276">
        <w:rPr>
          <w:rFonts w:ascii="Arial" w:hAnsi="Arial" w:cs="Arial"/>
          <w:color w:val="auto"/>
          <w:sz w:val="20"/>
          <w:szCs w:val="20"/>
        </w:rPr>
        <w:t>punktet zukünftig nicht n</w:t>
      </w:r>
      <w:r w:rsidR="008059DB">
        <w:rPr>
          <w:rFonts w:ascii="Arial" w:hAnsi="Arial" w:cs="Arial"/>
          <w:color w:val="auto"/>
          <w:sz w:val="20"/>
          <w:szCs w:val="20"/>
        </w:rPr>
        <w:t xml:space="preserve">ur das Essen. </w:t>
      </w:r>
      <w:r w:rsidRPr="00BD6D05">
        <w:rPr>
          <w:rFonts w:ascii="Arial" w:hAnsi="Arial" w:cs="Arial"/>
          <w:color w:val="auto"/>
          <w:sz w:val="20"/>
          <w:szCs w:val="20"/>
        </w:rPr>
        <w:t xml:space="preserve">Die schicke </w:t>
      </w:r>
      <w:r w:rsidR="00E55BB0">
        <w:rPr>
          <w:rFonts w:ascii="Arial" w:hAnsi="Arial" w:cs="Arial"/>
          <w:color w:val="auto"/>
          <w:sz w:val="20"/>
          <w:szCs w:val="20"/>
        </w:rPr>
        <w:t>S</w:t>
      </w:r>
      <w:r w:rsidRPr="00BD6D05">
        <w:rPr>
          <w:rFonts w:ascii="Arial" w:hAnsi="Arial" w:cs="Arial"/>
          <w:color w:val="auto"/>
          <w:sz w:val="20"/>
          <w:szCs w:val="20"/>
        </w:rPr>
        <w:t>chürze ist aus Bio-Halbleinen und mit braunen Lederdetails sowie Karabiner versehen.</w:t>
      </w:r>
      <w:r w:rsidR="00675CE8" w:rsidRPr="00BD6D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675CE8" w:rsidRPr="00BD6D05">
        <w:rPr>
          <w:rFonts w:ascii="Arial" w:hAnsi="Arial" w:cs="Arial"/>
          <w:color w:val="auto"/>
          <w:sz w:val="20"/>
          <w:szCs w:val="20"/>
        </w:rPr>
        <w:t>Alleine</w:t>
      </w:r>
      <w:proofErr w:type="gramEnd"/>
      <w:r w:rsidR="00675CE8" w:rsidRPr="00BD6D05">
        <w:rPr>
          <w:rFonts w:ascii="Arial" w:hAnsi="Arial" w:cs="Arial"/>
          <w:color w:val="auto"/>
          <w:sz w:val="20"/>
          <w:szCs w:val="20"/>
        </w:rPr>
        <w:t xml:space="preserve"> das Wissen, dass es sich um Schweizer Design, hergestellt von Menschen mit Behinderung handelt, macht </w:t>
      </w:r>
      <w:r w:rsidR="007710F8">
        <w:rPr>
          <w:rFonts w:ascii="Arial" w:hAnsi="Arial" w:cs="Arial"/>
          <w:color w:val="auto"/>
          <w:sz w:val="20"/>
          <w:szCs w:val="20"/>
        </w:rPr>
        <w:t>die Schürze</w:t>
      </w:r>
      <w:r w:rsidR="00675CE8" w:rsidRPr="00BD6D05">
        <w:rPr>
          <w:rFonts w:ascii="Arial" w:hAnsi="Arial" w:cs="Arial"/>
          <w:color w:val="auto"/>
          <w:sz w:val="20"/>
          <w:szCs w:val="20"/>
        </w:rPr>
        <w:t xml:space="preserve"> zu einem besonderen </w:t>
      </w:r>
      <w:r w:rsidR="0083719D">
        <w:rPr>
          <w:rFonts w:ascii="Arial" w:hAnsi="Arial" w:cs="Arial"/>
          <w:color w:val="auto"/>
          <w:sz w:val="20"/>
          <w:szCs w:val="20"/>
        </w:rPr>
        <w:t>Küchen-</w:t>
      </w:r>
      <w:r w:rsidR="00675CE8" w:rsidRPr="00BD6D05">
        <w:rPr>
          <w:rFonts w:ascii="Arial" w:hAnsi="Arial" w:cs="Arial"/>
          <w:color w:val="auto"/>
          <w:sz w:val="20"/>
          <w:szCs w:val="20"/>
        </w:rPr>
        <w:t>Accessoire.</w:t>
      </w:r>
      <w:r w:rsidR="00DB352D">
        <w:rPr>
          <w:rFonts w:ascii="Arial" w:hAnsi="Arial" w:cs="Arial"/>
          <w:color w:val="auto"/>
          <w:sz w:val="20"/>
          <w:szCs w:val="20"/>
        </w:rPr>
        <w:t xml:space="preserve"> </w:t>
      </w:r>
      <w:r w:rsidR="00050AE5" w:rsidRPr="00BD6D05">
        <w:rPr>
          <w:rFonts w:ascii="Arial" w:hAnsi="Arial" w:cs="Arial"/>
          <w:color w:val="auto"/>
          <w:sz w:val="20"/>
          <w:szCs w:val="20"/>
        </w:rPr>
        <w:t xml:space="preserve">Die Schürze </w:t>
      </w:r>
      <w:r w:rsidR="001456A3">
        <w:rPr>
          <w:rFonts w:ascii="Arial" w:hAnsi="Arial" w:cs="Arial"/>
          <w:color w:val="auto"/>
          <w:sz w:val="20"/>
          <w:szCs w:val="20"/>
        </w:rPr>
        <w:t>gibt es</w:t>
      </w:r>
      <w:r w:rsidR="00986BE0">
        <w:rPr>
          <w:rFonts w:ascii="Arial" w:hAnsi="Arial" w:cs="Arial"/>
          <w:color w:val="auto"/>
          <w:sz w:val="20"/>
          <w:szCs w:val="20"/>
        </w:rPr>
        <w:t xml:space="preserve"> in den Farben </w:t>
      </w:r>
      <w:r w:rsidR="00B73F4E">
        <w:rPr>
          <w:rFonts w:ascii="Arial" w:hAnsi="Arial" w:cs="Arial"/>
          <w:color w:val="auto"/>
          <w:sz w:val="20"/>
          <w:szCs w:val="20"/>
        </w:rPr>
        <w:t>blau und grün</w:t>
      </w:r>
      <w:r w:rsidR="00986BE0">
        <w:rPr>
          <w:rFonts w:ascii="Arial" w:hAnsi="Arial" w:cs="Arial"/>
          <w:color w:val="auto"/>
          <w:sz w:val="20"/>
          <w:szCs w:val="20"/>
        </w:rPr>
        <w:t xml:space="preserve">, </w:t>
      </w:r>
      <w:r w:rsidR="00BE0114">
        <w:rPr>
          <w:rFonts w:ascii="Arial" w:hAnsi="Arial" w:cs="Arial"/>
          <w:color w:val="auto"/>
          <w:sz w:val="20"/>
          <w:szCs w:val="20"/>
        </w:rPr>
        <w:t>sowie</w:t>
      </w:r>
      <w:r w:rsidR="00050AE5" w:rsidRPr="00BD6D05">
        <w:rPr>
          <w:rFonts w:ascii="Arial" w:hAnsi="Arial" w:cs="Arial"/>
          <w:color w:val="auto"/>
          <w:sz w:val="20"/>
          <w:szCs w:val="20"/>
        </w:rPr>
        <w:t xml:space="preserve"> mit zwei unterschiedlichen Verschlussvarianten und kann nach Entfernen der Lederteile mit 60 Grad gewaschen werden.</w:t>
      </w:r>
    </w:p>
    <w:p w14:paraId="53A5A023" w14:textId="125632A9" w:rsidR="00C54EFC" w:rsidRPr="00C54EFC" w:rsidRDefault="00C54EFC" w:rsidP="00BD6D0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54EFC">
        <w:rPr>
          <w:rFonts w:ascii="Arial" w:hAnsi="Arial" w:cs="Arial"/>
          <w:color w:val="auto"/>
          <w:sz w:val="20"/>
          <w:szCs w:val="20"/>
        </w:rPr>
        <w:t>Masse: ca. Länge 87 cm / Breit</w:t>
      </w:r>
      <w:r>
        <w:rPr>
          <w:rFonts w:ascii="Arial" w:hAnsi="Arial" w:cs="Arial"/>
          <w:color w:val="auto"/>
          <w:sz w:val="20"/>
          <w:szCs w:val="20"/>
        </w:rPr>
        <w:t>e 66 cm</w:t>
      </w:r>
    </w:p>
    <w:p w14:paraId="0609CF60" w14:textId="3C981CD1" w:rsidR="003F69A4" w:rsidRDefault="002D0096" w:rsidP="00BD6D0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D6D05">
        <w:rPr>
          <w:rFonts w:ascii="Arial" w:hAnsi="Arial" w:cs="Arial"/>
          <w:color w:val="auto"/>
          <w:sz w:val="20"/>
          <w:szCs w:val="20"/>
        </w:rPr>
        <w:t>Verkaufspreis: 10</w:t>
      </w:r>
      <w:r w:rsidR="001D17CA" w:rsidRPr="00BD6D05">
        <w:rPr>
          <w:rFonts w:ascii="Arial" w:hAnsi="Arial" w:cs="Arial"/>
          <w:color w:val="auto"/>
          <w:sz w:val="20"/>
          <w:szCs w:val="20"/>
        </w:rPr>
        <w:t>9</w:t>
      </w:r>
      <w:r w:rsidR="003B7B92">
        <w:rPr>
          <w:rFonts w:ascii="Arial" w:hAnsi="Arial" w:cs="Arial"/>
          <w:color w:val="auto"/>
          <w:sz w:val="20"/>
          <w:szCs w:val="20"/>
        </w:rPr>
        <w:t xml:space="preserve"> Franken</w:t>
      </w:r>
    </w:p>
    <w:p w14:paraId="2EDD5802" w14:textId="77777777" w:rsidR="00FB51E2" w:rsidRDefault="00FB51E2" w:rsidP="00BD6D0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6BCBF4E" w14:textId="2D0780D0" w:rsidR="000C3ED9" w:rsidRPr="00FB51E2" w:rsidRDefault="00FB51E2" w:rsidP="00BD6D05">
      <w:pPr>
        <w:spacing w:line="36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FB51E2">
        <w:rPr>
          <w:rFonts w:ascii="Arial" w:hAnsi="Arial" w:cs="Arial"/>
          <w:color w:val="auto"/>
          <w:sz w:val="20"/>
          <w:szCs w:val="20"/>
          <w:u w:val="single"/>
        </w:rPr>
        <w:t xml:space="preserve">Gnocchi </w:t>
      </w:r>
      <w:proofErr w:type="spellStart"/>
      <w:r w:rsidRPr="00FB51E2">
        <w:rPr>
          <w:rFonts w:ascii="Arial" w:hAnsi="Arial" w:cs="Arial"/>
          <w:color w:val="auto"/>
          <w:sz w:val="20"/>
          <w:szCs w:val="20"/>
          <w:u w:val="single"/>
        </w:rPr>
        <w:t>Brett</w:t>
      </w:r>
      <w:r w:rsidR="00514FF2">
        <w:rPr>
          <w:rFonts w:ascii="Arial" w:hAnsi="Arial" w:cs="Arial"/>
          <w:color w:val="auto"/>
          <w:sz w:val="20"/>
          <w:szCs w:val="20"/>
          <w:u w:val="single"/>
        </w:rPr>
        <w:t>li</w:t>
      </w:r>
      <w:proofErr w:type="spellEnd"/>
    </w:p>
    <w:p w14:paraId="54967413" w14:textId="55E148F3" w:rsidR="007D1012" w:rsidRPr="00AC00E5" w:rsidRDefault="006A3C50" w:rsidP="00F17B7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elbstgemachte Pasta ist ein Gedicht und mit diesem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ret</w:t>
      </w:r>
      <w:r w:rsidR="00E91313">
        <w:rPr>
          <w:rFonts w:ascii="Arial" w:hAnsi="Arial" w:cs="Arial"/>
          <w:color w:val="auto"/>
          <w:sz w:val="20"/>
          <w:szCs w:val="20"/>
        </w:rPr>
        <w:t>t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0E11">
        <w:rPr>
          <w:rFonts w:ascii="Arial" w:hAnsi="Arial" w:cs="Arial"/>
          <w:color w:val="auto"/>
          <w:sz w:val="20"/>
          <w:szCs w:val="20"/>
        </w:rPr>
        <w:t>erhalten</w:t>
      </w:r>
      <w:r>
        <w:rPr>
          <w:rFonts w:ascii="Arial" w:hAnsi="Arial" w:cs="Arial"/>
          <w:color w:val="auto"/>
          <w:sz w:val="20"/>
          <w:szCs w:val="20"/>
        </w:rPr>
        <w:t xml:space="preserve"> die</w:t>
      </w:r>
      <w:r w:rsidR="00F22DDC">
        <w:rPr>
          <w:rFonts w:ascii="Arial" w:hAnsi="Arial" w:cs="Arial"/>
          <w:color w:val="auto"/>
          <w:sz w:val="20"/>
          <w:szCs w:val="20"/>
        </w:rPr>
        <w:t xml:space="preserve"> hausgemachten</w:t>
      </w:r>
      <w:r w:rsidR="000E539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E539F">
        <w:rPr>
          <w:rFonts w:ascii="Arial" w:hAnsi="Arial" w:cs="Arial"/>
          <w:color w:val="auto"/>
          <w:sz w:val="20"/>
          <w:szCs w:val="20"/>
        </w:rPr>
        <w:t>Gnocchis</w:t>
      </w:r>
      <w:proofErr w:type="spellEnd"/>
      <w:r w:rsidR="006D1923">
        <w:rPr>
          <w:rFonts w:ascii="Arial" w:hAnsi="Arial" w:cs="Arial"/>
          <w:color w:val="auto"/>
          <w:sz w:val="20"/>
          <w:szCs w:val="20"/>
        </w:rPr>
        <w:t xml:space="preserve"> erst </w:t>
      </w:r>
      <w:r w:rsidR="0056384D">
        <w:rPr>
          <w:rFonts w:ascii="Arial" w:hAnsi="Arial" w:cs="Arial"/>
          <w:color w:val="auto"/>
          <w:sz w:val="20"/>
          <w:szCs w:val="20"/>
        </w:rPr>
        <w:t xml:space="preserve">die perfekte Form. Dank den eingefrästen Längsrillen entsteht nicht nur das typische </w:t>
      </w:r>
      <w:proofErr w:type="spellStart"/>
      <w:r w:rsidR="0056384D">
        <w:rPr>
          <w:rFonts w:ascii="Arial" w:hAnsi="Arial" w:cs="Arial"/>
          <w:color w:val="auto"/>
          <w:sz w:val="20"/>
          <w:szCs w:val="20"/>
        </w:rPr>
        <w:t>Erschein</w:t>
      </w:r>
      <w:r w:rsidR="000B1843">
        <w:rPr>
          <w:rFonts w:ascii="Arial" w:hAnsi="Arial" w:cs="Arial"/>
          <w:color w:val="auto"/>
          <w:sz w:val="20"/>
          <w:szCs w:val="20"/>
        </w:rPr>
        <w:t>ungs</w:t>
      </w:r>
      <w:r w:rsidR="0056384D">
        <w:rPr>
          <w:rFonts w:ascii="Arial" w:hAnsi="Arial" w:cs="Arial"/>
          <w:color w:val="auto"/>
          <w:sz w:val="20"/>
          <w:szCs w:val="20"/>
        </w:rPr>
        <w:t>sb</w:t>
      </w:r>
      <w:r w:rsidR="004B02C1">
        <w:rPr>
          <w:rFonts w:ascii="Arial" w:hAnsi="Arial" w:cs="Arial"/>
          <w:color w:val="auto"/>
          <w:sz w:val="20"/>
          <w:szCs w:val="20"/>
        </w:rPr>
        <w:t>ild</w:t>
      </w:r>
      <w:proofErr w:type="spellEnd"/>
      <w:r w:rsidR="0056384D">
        <w:rPr>
          <w:rFonts w:ascii="Arial" w:hAnsi="Arial" w:cs="Arial"/>
          <w:color w:val="auto"/>
          <w:sz w:val="20"/>
          <w:szCs w:val="20"/>
        </w:rPr>
        <w:t xml:space="preserve">, die </w:t>
      </w:r>
      <w:r w:rsidR="00EC729F">
        <w:rPr>
          <w:rFonts w:ascii="Arial" w:hAnsi="Arial" w:cs="Arial"/>
          <w:color w:val="auto"/>
          <w:sz w:val="20"/>
          <w:szCs w:val="20"/>
        </w:rPr>
        <w:t>Gnocchi</w:t>
      </w:r>
      <w:r w:rsidR="00153F44">
        <w:rPr>
          <w:rFonts w:ascii="Arial" w:hAnsi="Arial" w:cs="Arial"/>
          <w:color w:val="auto"/>
          <w:sz w:val="20"/>
          <w:szCs w:val="20"/>
        </w:rPr>
        <w:t xml:space="preserve"> </w:t>
      </w:r>
      <w:r w:rsidR="00EC729F">
        <w:rPr>
          <w:rFonts w:ascii="Arial" w:hAnsi="Arial" w:cs="Arial"/>
          <w:color w:val="auto"/>
          <w:sz w:val="20"/>
          <w:szCs w:val="20"/>
        </w:rPr>
        <w:t>nehmen</w:t>
      </w:r>
      <w:r w:rsidR="00153F44">
        <w:rPr>
          <w:rFonts w:ascii="Arial" w:hAnsi="Arial" w:cs="Arial"/>
          <w:color w:val="auto"/>
          <w:sz w:val="20"/>
          <w:szCs w:val="20"/>
        </w:rPr>
        <w:t xml:space="preserve"> gerillt auch mehr von der </w:t>
      </w:r>
      <w:r w:rsidR="002F43A8">
        <w:rPr>
          <w:rFonts w:ascii="Arial" w:hAnsi="Arial" w:cs="Arial"/>
          <w:color w:val="auto"/>
          <w:sz w:val="20"/>
          <w:szCs w:val="20"/>
        </w:rPr>
        <w:t>feinen</w:t>
      </w:r>
      <w:r w:rsidR="00153F44">
        <w:rPr>
          <w:rFonts w:ascii="Arial" w:hAnsi="Arial" w:cs="Arial"/>
          <w:color w:val="auto"/>
          <w:sz w:val="20"/>
          <w:szCs w:val="20"/>
        </w:rPr>
        <w:t xml:space="preserve"> Sauce auf.</w:t>
      </w:r>
      <w:r w:rsidR="00D55DED">
        <w:rPr>
          <w:rFonts w:ascii="Arial" w:hAnsi="Arial" w:cs="Arial"/>
          <w:color w:val="auto"/>
          <w:sz w:val="20"/>
          <w:szCs w:val="20"/>
        </w:rPr>
        <w:t xml:space="preserve"> </w:t>
      </w:r>
      <w:r w:rsidR="00F17B78">
        <w:rPr>
          <w:rFonts w:ascii="Arial" w:hAnsi="Arial" w:cs="Arial"/>
          <w:color w:val="auto"/>
          <w:sz w:val="20"/>
          <w:szCs w:val="20"/>
        </w:rPr>
        <w:t xml:space="preserve">Erhältlich ist </w:t>
      </w:r>
      <w:r w:rsidR="002F43A8">
        <w:rPr>
          <w:rFonts w:ascii="Arial" w:hAnsi="Arial" w:cs="Arial"/>
          <w:color w:val="auto"/>
          <w:sz w:val="20"/>
          <w:szCs w:val="20"/>
        </w:rPr>
        <w:t>der praktische Küchenartikel</w:t>
      </w:r>
      <w:r w:rsidR="00F17B78">
        <w:rPr>
          <w:rFonts w:ascii="Arial" w:hAnsi="Arial" w:cs="Arial"/>
          <w:color w:val="auto"/>
          <w:sz w:val="20"/>
          <w:szCs w:val="20"/>
        </w:rPr>
        <w:t xml:space="preserve"> in Schweizer </w:t>
      </w:r>
      <w:r w:rsidR="00A56F3F">
        <w:rPr>
          <w:rFonts w:ascii="Arial" w:hAnsi="Arial" w:cs="Arial"/>
          <w:color w:val="auto"/>
          <w:sz w:val="20"/>
          <w:szCs w:val="20"/>
        </w:rPr>
        <w:t>Esche</w:t>
      </w:r>
      <w:r w:rsidR="00F17B78">
        <w:rPr>
          <w:rFonts w:ascii="Arial" w:hAnsi="Arial" w:cs="Arial"/>
          <w:color w:val="auto"/>
          <w:sz w:val="20"/>
          <w:szCs w:val="20"/>
        </w:rPr>
        <w:t xml:space="preserve"> oder nordamerikanischem Nussbaum.</w:t>
      </w:r>
      <w:r w:rsidR="00D55DED">
        <w:rPr>
          <w:rFonts w:ascii="Arial" w:hAnsi="Arial" w:cs="Arial"/>
          <w:color w:val="auto"/>
          <w:sz w:val="20"/>
          <w:szCs w:val="20"/>
        </w:rPr>
        <w:t xml:space="preserve"> Übrigens, </w:t>
      </w:r>
      <w:r w:rsidR="002F43A8">
        <w:rPr>
          <w:rFonts w:ascii="Arial" w:hAnsi="Arial" w:cs="Arial"/>
          <w:color w:val="auto"/>
          <w:sz w:val="20"/>
          <w:szCs w:val="20"/>
        </w:rPr>
        <w:t xml:space="preserve">das </w:t>
      </w:r>
      <w:proofErr w:type="spellStart"/>
      <w:r w:rsidR="002F43A8">
        <w:rPr>
          <w:rFonts w:ascii="Arial" w:hAnsi="Arial" w:cs="Arial"/>
          <w:color w:val="auto"/>
          <w:sz w:val="20"/>
          <w:szCs w:val="20"/>
        </w:rPr>
        <w:t>Brettli</w:t>
      </w:r>
      <w:proofErr w:type="spellEnd"/>
      <w:r w:rsidR="00D55DED">
        <w:rPr>
          <w:rFonts w:ascii="Arial" w:hAnsi="Arial" w:cs="Arial"/>
          <w:color w:val="auto"/>
          <w:sz w:val="20"/>
          <w:szCs w:val="20"/>
        </w:rPr>
        <w:t xml:space="preserve"> hat im Jahr 2021 bei der Verleihung des </w:t>
      </w:r>
      <w:proofErr w:type="spellStart"/>
      <w:r w:rsidR="00D55DED">
        <w:rPr>
          <w:rFonts w:ascii="Arial" w:hAnsi="Arial" w:cs="Arial"/>
          <w:color w:val="auto"/>
          <w:sz w:val="20"/>
          <w:szCs w:val="20"/>
        </w:rPr>
        <w:t>Socialstore</w:t>
      </w:r>
      <w:proofErr w:type="spellEnd"/>
      <w:r w:rsidR="00D55DED">
        <w:rPr>
          <w:rFonts w:ascii="Arial" w:hAnsi="Arial" w:cs="Arial"/>
          <w:color w:val="auto"/>
          <w:sz w:val="20"/>
          <w:szCs w:val="20"/>
        </w:rPr>
        <w:t xml:space="preserve"> Awards den 1. Platz in der Kategorie Heim &amp; Küche gewonnen</w:t>
      </w:r>
      <w:r w:rsidR="003A238B">
        <w:rPr>
          <w:rFonts w:ascii="Arial" w:hAnsi="Arial" w:cs="Arial"/>
          <w:color w:val="auto"/>
          <w:sz w:val="20"/>
          <w:szCs w:val="20"/>
        </w:rPr>
        <w:t xml:space="preserve"> (</w:t>
      </w:r>
      <w:r w:rsidR="003A238B" w:rsidRPr="003A238B">
        <w:rPr>
          <w:rFonts w:ascii="Arial" w:hAnsi="Arial" w:cs="Arial"/>
          <w:color w:val="auto"/>
          <w:sz w:val="20"/>
          <w:szCs w:val="20"/>
        </w:rPr>
        <w:t>https://www.socialstore.ch/de/award</w:t>
      </w:r>
      <w:r w:rsidR="003A238B">
        <w:rPr>
          <w:rFonts w:ascii="Arial" w:hAnsi="Arial" w:cs="Arial"/>
          <w:color w:val="auto"/>
          <w:sz w:val="20"/>
          <w:szCs w:val="20"/>
        </w:rPr>
        <w:t>)</w:t>
      </w:r>
      <w:r w:rsidR="00D55DED">
        <w:rPr>
          <w:rFonts w:ascii="Arial" w:hAnsi="Arial" w:cs="Arial"/>
          <w:color w:val="auto"/>
          <w:sz w:val="20"/>
          <w:szCs w:val="20"/>
        </w:rPr>
        <w:t>.</w:t>
      </w:r>
      <w:r w:rsidR="00F17B78">
        <w:rPr>
          <w:rFonts w:ascii="Arial" w:hAnsi="Arial" w:cs="Arial"/>
          <w:color w:val="auto"/>
          <w:sz w:val="20"/>
          <w:szCs w:val="20"/>
        </w:rPr>
        <w:br/>
      </w:r>
      <w:r w:rsidR="007D1012" w:rsidRPr="00AC00E5">
        <w:rPr>
          <w:rFonts w:ascii="Arial" w:hAnsi="Arial" w:cs="Arial"/>
          <w:color w:val="auto"/>
          <w:sz w:val="20"/>
          <w:szCs w:val="20"/>
        </w:rPr>
        <w:t>Masse: 215 x128 x 18 mm</w:t>
      </w:r>
    </w:p>
    <w:p w14:paraId="791A3261" w14:textId="65DC56D8" w:rsidR="006E2BC1" w:rsidRDefault="006E2BC1" w:rsidP="006E2BC1">
      <w:pPr>
        <w:spacing w:after="20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erkaufspreis: </w:t>
      </w:r>
      <w:r w:rsidR="003B7B92">
        <w:rPr>
          <w:rFonts w:ascii="Arial" w:hAnsi="Arial" w:cs="Arial"/>
          <w:color w:val="auto"/>
          <w:sz w:val="20"/>
          <w:szCs w:val="20"/>
        </w:rPr>
        <w:t>je nach Holz 53 oder 59</w:t>
      </w:r>
      <w:r>
        <w:rPr>
          <w:rFonts w:ascii="Arial" w:hAnsi="Arial" w:cs="Arial"/>
          <w:color w:val="auto"/>
          <w:sz w:val="20"/>
          <w:szCs w:val="20"/>
        </w:rPr>
        <w:t xml:space="preserve"> Franken </w:t>
      </w:r>
    </w:p>
    <w:p w14:paraId="055EC2E6" w14:textId="77777777" w:rsidR="002A628B" w:rsidRDefault="002A628B" w:rsidP="00BD6D0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8657312" w14:textId="14E4581A" w:rsidR="00A1600B" w:rsidRPr="00382FAE" w:rsidRDefault="00A1600B" w:rsidP="00A1600B">
      <w:p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A33919">
        <w:rPr>
          <w:rFonts w:ascii="Arial" w:hAnsi="Arial" w:cs="Arial"/>
          <w:b/>
          <w:color w:val="auto"/>
          <w:sz w:val="20"/>
          <w:szCs w:val="20"/>
        </w:rPr>
        <w:t xml:space="preserve">Das Label </w:t>
      </w:r>
      <w:r w:rsidRPr="00A33919">
        <w:rPr>
          <w:rFonts w:ascii="Arial" w:hAnsi="Arial" w:cs="Arial"/>
          <w:b/>
          <w:color w:val="auto"/>
          <w:sz w:val="20"/>
          <w:szCs w:val="20"/>
          <w:lang w:val="de-DE"/>
        </w:rPr>
        <w:t>JA\UND?</w:t>
      </w:r>
      <w:r w:rsidRPr="00A33919">
        <w:rPr>
          <w:rFonts w:ascii="Arial" w:hAnsi="Arial" w:cs="Arial"/>
          <w:b/>
          <w:color w:val="auto"/>
          <w:sz w:val="20"/>
          <w:szCs w:val="20"/>
        </w:rPr>
        <w:br/>
      </w:r>
      <w:r w:rsidRPr="004F212A">
        <w:rPr>
          <w:rFonts w:ascii="Arial" w:hAnsi="Arial" w:cs="Arial"/>
          <w:color w:val="auto"/>
          <w:sz w:val="20"/>
          <w:szCs w:val="20"/>
          <w:lang w:val="de-DE"/>
        </w:rPr>
        <w:t xml:space="preserve">JA\UND? </w:t>
      </w:r>
      <w:r w:rsidRPr="004F212A">
        <w:rPr>
          <w:rFonts w:ascii="Arial" w:hAnsi="Arial" w:cs="Arial"/>
          <w:color w:val="auto"/>
          <w:sz w:val="20"/>
          <w:szCs w:val="20"/>
        </w:rPr>
        <w:t xml:space="preserve">vereint einen zeitlosen Stil mit hoher Funktionalität und einem eigenständigen Design. Die mit Leidenschaft kreierten und produzierten Produkte sind aus qualitativ hochstehenden Materialien. Das Besondere: jedes einzelne Stück ist ein handgefertigtes Unikat, welches Menschen mit Behinderung sorgfältig herstellen. </w:t>
      </w:r>
    </w:p>
    <w:p w14:paraId="26DF7C0E" w14:textId="2EFC2AE2" w:rsidR="00A1600B" w:rsidRDefault="00A1600B" w:rsidP="00A1600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F212A">
        <w:rPr>
          <w:rFonts w:ascii="Arial" w:hAnsi="Arial" w:cs="Arial"/>
          <w:color w:val="auto"/>
          <w:sz w:val="20"/>
          <w:szCs w:val="20"/>
        </w:rPr>
        <w:t xml:space="preserve">Übrigens </w:t>
      </w:r>
      <w:r w:rsidRPr="004F212A">
        <w:rPr>
          <w:rFonts w:ascii="Arial" w:hAnsi="Arial" w:cs="Arial"/>
          <w:color w:val="auto"/>
          <w:sz w:val="20"/>
          <w:szCs w:val="20"/>
          <w:lang w:val="de-DE"/>
        </w:rPr>
        <w:t xml:space="preserve">JA\UND? </w:t>
      </w:r>
      <w:r w:rsidRPr="004F212A">
        <w:rPr>
          <w:rFonts w:ascii="Arial" w:hAnsi="Arial" w:cs="Arial"/>
          <w:color w:val="auto"/>
          <w:sz w:val="20"/>
          <w:szCs w:val="20"/>
        </w:rPr>
        <w:t xml:space="preserve">ist eigentlich gar kein Label, sondern eine Botschaft. Sie sagt aus: „Ich bin eine eigenständige Persönlichkeit mit einer eigenen Meinung, mit eigenen Veranlagungen. Ein bisschen anders als du – ja und?“. </w:t>
      </w:r>
      <w:hyperlink r:id="rId11" w:history="1">
        <w:r w:rsidRPr="004F212A">
          <w:rPr>
            <w:rStyle w:val="Hyperlink"/>
            <w:rFonts w:ascii="Arial" w:hAnsi="Arial" w:cs="Arial"/>
            <w:color w:val="auto"/>
            <w:sz w:val="20"/>
            <w:szCs w:val="20"/>
          </w:rPr>
          <w:t>www.jaund.ch</w:t>
        </w:r>
      </w:hyperlink>
      <w:r w:rsidRPr="004F212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62127A0" w14:textId="77777777" w:rsidR="00231F53" w:rsidRDefault="00231F53" w:rsidP="00A1600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F6CB5CA" w14:textId="77777777" w:rsidR="00231F53" w:rsidRDefault="00231F53" w:rsidP="00A1600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9C3B86A" w14:textId="00F9EFAF" w:rsidR="00E00378" w:rsidRPr="00E00378" w:rsidRDefault="00A1600B" w:rsidP="00A1600B">
      <w:pPr>
        <w:spacing w:line="36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4F212A">
        <w:rPr>
          <w:rFonts w:ascii="Arial" w:hAnsi="Arial" w:cs="Arial"/>
          <w:color w:val="auto"/>
          <w:sz w:val="20"/>
          <w:szCs w:val="20"/>
          <w:u w:val="single"/>
        </w:rPr>
        <w:t xml:space="preserve">Medienkontakt für die Stiftung </w:t>
      </w:r>
      <w:proofErr w:type="spellStart"/>
      <w:r w:rsidRPr="004F212A">
        <w:rPr>
          <w:rFonts w:ascii="Arial" w:hAnsi="Arial" w:cs="Arial"/>
          <w:color w:val="auto"/>
          <w:sz w:val="20"/>
          <w:szCs w:val="20"/>
          <w:u w:val="single"/>
        </w:rPr>
        <w:t>arwole</w:t>
      </w:r>
      <w:proofErr w:type="spellEnd"/>
      <w:r w:rsidRPr="004F212A">
        <w:rPr>
          <w:rFonts w:ascii="Arial" w:hAnsi="Arial" w:cs="Arial"/>
          <w:color w:val="auto"/>
          <w:sz w:val="20"/>
          <w:szCs w:val="20"/>
          <w:u w:val="single"/>
        </w:rPr>
        <w:t>:</w:t>
      </w:r>
    </w:p>
    <w:p w14:paraId="2C97BDEA" w14:textId="6DC0CAB9" w:rsidR="00A1600B" w:rsidRPr="004F212A" w:rsidRDefault="00A1600B" w:rsidP="00A1600B">
      <w:pPr>
        <w:spacing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4F212A">
        <w:rPr>
          <w:rFonts w:ascii="Arial" w:hAnsi="Arial" w:cs="Arial"/>
          <w:color w:val="auto"/>
          <w:sz w:val="20"/>
          <w:szCs w:val="20"/>
          <w:lang w:val="it-IT"/>
        </w:rPr>
        <w:t>Felicia Montalta</w:t>
      </w:r>
      <w:r w:rsidR="00E00378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Pr="004F212A">
        <w:rPr>
          <w:rFonts w:ascii="Arial" w:hAnsi="Arial" w:cs="Arial"/>
          <w:color w:val="auto"/>
          <w:sz w:val="20"/>
          <w:szCs w:val="20"/>
          <w:lang w:val="it-IT"/>
        </w:rPr>
        <w:t>PROJEKT.BOX</w:t>
      </w:r>
      <w:r w:rsidR="000308A8">
        <w:rPr>
          <w:rFonts w:ascii="Arial" w:hAnsi="Arial" w:cs="Arial"/>
          <w:color w:val="auto"/>
          <w:sz w:val="20"/>
          <w:szCs w:val="20"/>
          <w:lang w:val="it-IT"/>
        </w:rPr>
        <w:t xml:space="preserve"> GmbH</w:t>
      </w:r>
      <w:r w:rsidR="00E00378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Pr="004F212A">
        <w:rPr>
          <w:rFonts w:ascii="Arial" w:hAnsi="Arial" w:cs="Arial"/>
          <w:color w:val="auto"/>
          <w:sz w:val="20"/>
          <w:szCs w:val="20"/>
          <w:lang w:val="it-IT"/>
        </w:rPr>
        <w:t>Tel. 076 324 87 83</w:t>
      </w:r>
      <w:r w:rsidR="00E00378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Pr="004F212A">
        <w:rPr>
          <w:rFonts w:ascii="Arial" w:hAnsi="Arial" w:cs="Arial"/>
          <w:color w:val="auto"/>
          <w:sz w:val="20"/>
          <w:szCs w:val="20"/>
          <w:lang w:val="it-IT"/>
        </w:rPr>
        <w:t>info@projekt-box.ch</w:t>
      </w:r>
    </w:p>
    <w:p w14:paraId="545D7AD2" w14:textId="77777777" w:rsidR="00FB3F13" w:rsidRPr="00A06C29" w:rsidRDefault="00FB3F13" w:rsidP="00A1600B">
      <w:pPr>
        <w:rPr>
          <w:lang w:val="it-IT"/>
        </w:rPr>
      </w:pPr>
    </w:p>
    <w:sectPr w:rsidR="00FB3F13" w:rsidRPr="00A06C29" w:rsidSect="00FB3F13">
      <w:headerReference w:type="default" r:id="rId12"/>
      <w:footerReference w:type="default" r:id="rId13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88C3" w14:textId="77777777" w:rsidR="003F7E18" w:rsidRDefault="003F7E18" w:rsidP="00FB3F13">
      <w:pPr>
        <w:spacing w:line="240" w:lineRule="auto"/>
      </w:pPr>
      <w:r>
        <w:separator/>
      </w:r>
    </w:p>
  </w:endnote>
  <w:endnote w:type="continuationSeparator" w:id="0">
    <w:p w14:paraId="330C0D63" w14:textId="77777777" w:rsidR="003F7E18" w:rsidRDefault="003F7E18" w:rsidP="00FB3F13">
      <w:pPr>
        <w:spacing w:line="240" w:lineRule="auto"/>
      </w:pPr>
      <w:r>
        <w:continuationSeparator/>
      </w:r>
    </w:p>
  </w:endnote>
  <w:endnote w:type="continuationNotice" w:id="1">
    <w:p w14:paraId="3B6C0DB8" w14:textId="77777777" w:rsidR="003F7E18" w:rsidRDefault="003F7E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24BF" w14:textId="77777777" w:rsidR="00612281" w:rsidRPr="00A8758C" w:rsidRDefault="00612281" w:rsidP="00FB3F13">
    <w:pPr>
      <w:ind w:left="-142"/>
      <w:rPr>
        <w:rFonts w:ascii="Arial" w:hAnsi="Arial" w:cs="Arial"/>
        <w:sz w:val="16"/>
        <w:szCs w:val="17"/>
      </w:rPr>
    </w:pPr>
    <w:r w:rsidRPr="00A8758C">
      <w:rPr>
        <w:rFonts w:ascii="Arial" w:hAnsi="Arial" w:cs="Arial"/>
        <w:sz w:val="16"/>
        <w:szCs w:val="17"/>
      </w:rPr>
      <w:t xml:space="preserve">Stiftung </w:t>
    </w:r>
    <w:proofErr w:type="spellStart"/>
    <w:r w:rsidRPr="00A8758C">
      <w:rPr>
        <w:rFonts w:ascii="Arial" w:hAnsi="Arial" w:cs="Arial"/>
        <w:sz w:val="16"/>
        <w:szCs w:val="17"/>
      </w:rPr>
      <w:t>arwole</w:t>
    </w:r>
    <w:proofErr w:type="spellEnd"/>
    <w:r w:rsidRPr="00A8758C">
      <w:rPr>
        <w:rFonts w:ascii="Arial" w:eastAsia="DIN" w:hAnsi="Arial" w:cs="Arial"/>
        <w:sz w:val="16"/>
        <w:szCs w:val="17"/>
      </w:rPr>
      <w:t xml:space="preserve"> \ </w:t>
    </w:r>
    <w:r w:rsidRPr="00A8758C">
      <w:rPr>
        <w:rFonts w:ascii="Arial" w:hAnsi="Arial" w:cs="Arial"/>
        <w:sz w:val="16"/>
        <w:szCs w:val="17"/>
      </w:rPr>
      <w:t>Grossfeldstrasse 9</w:t>
    </w:r>
    <w:r w:rsidRPr="00A8758C">
      <w:rPr>
        <w:rFonts w:ascii="Arial" w:eastAsia="DIN" w:hAnsi="Arial" w:cs="Arial"/>
        <w:sz w:val="16"/>
        <w:szCs w:val="17"/>
      </w:rPr>
      <w:t xml:space="preserve"> \ </w:t>
    </w:r>
    <w:r w:rsidRPr="00A8758C">
      <w:rPr>
        <w:rFonts w:ascii="Arial" w:hAnsi="Arial" w:cs="Arial"/>
        <w:sz w:val="16"/>
        <w:szCs w:val="17"/>
      </w:rPr>
      <w:t>7320 Sargans</w:t>
    </w:r>
    <w:r w:rsidRPr="00A8758C">
      <w:rPr>
        <w:rFonts w:ascii="Arial" w:eastAsia="DIN" w:hAnsi="Arial" w:cs="Arial"/>
        <w:sz w:val="16"/>
        <w:szCs w:val="17"/>
      </w:rPr>
      <w:t xml:space="preserve"> \ </w:t>
    </w:r>
    <w:r w:rsidRPr="00A8758C">
      <w:rPr>
        <w:rFonts w:ascii="Arial" w:hAnsi="Arial" w:cs="Arial"/>
        <w:sz w:val="16"/>
        <w:szCs w:val="17"/>
      </w:rPr>
      <w:t>+41 81 650 55 00</w:t>
    </w:r>
    <w:r w:rsidRPr="00A8758C">
      <w:rPr>
        <w:rFonts w:ascii="Arial" w:eastAsia="DIN" w:hAnsi="Arial" w:cs="Arial"/>
        <w:sz w:val="16"/>
        <w:szCs w:val="17"/>
      </w:rPr>
      <w:t xml:space="preserve"> \ </w:t>
    </w:r>
    <w:r w:rsidRPr="00A8758C">
      <w:rPr>
        <w:rFonts w:ascii="Arial" w:hAnsi="Arial" w:cs="Arial"/>
        <w:sz w:val="16"/>
        <w:szCs w:val="17"/>
      </w:rPr>
      <w:t>Fax +41 81 650 55 01</w:t>
    </w:r>
    <w:r w:rsidRPr="00A8758C">
      <w:rPr>
        <w:rFonts w:ascii="Arial" w:eastAsia="DIN" w:hAnsi="Arial" w:cs="Arial"/>
        <w:sz w:val="16"/>
        <w:szCs w:val="17"/>
      </w:rPr>
      <w:t xml:space="preserve"> \ </w:t>
    </w:r>
    <w:r w:rsidRPr="00A8758C">
      <w:rPr>
        <w:rFonts w:ascii="Arial" w:hAnsi="Arial" w:cs="Arial"/>
        <w:sz w:val="16"/>
        <w:szCs w:val="17"/>
      </w:rPr>
      <w:t>info</w:t>
    </w:r>
    <w:r w:rsidRPr="00A8758C">
      <w:rPr>
        <w:rFonts w:ascii="Arial" w:eastAsia="Calibri" w:hAnsi="Arial" w:cs="Arial"/>
        <w:sz w:val="16"/>
        <w:szCs w:val="17"/>
      </w:rPr>
      <w:t>@</w:t>
    </w:r>
    <w:r w:rsidRPr="00A8758C">
      <w:rPr>
        <w:rFonts w:ascii="Arial" w:hAnsi="Arial" w:cs="Arial"/>
        <w:sz w:val="16"/>
        <w:szCs w:val="17"/>
      </w:rPr>
      <w:t>jaund.ch</w:t>
    </w:r>
    <w:r w:rsidRPr="00A8758C">
      <w:rPr>
        <w:rFonts w:ascii="Arial" w:eastAsia="DIN" w:hAnsi="Arial" w:cs="Arial"/>
        <w:sz w:val="16"/>
        <w:szCs w:val="17"/>
      </w:rPr>
      <w:t xml:space="preserve"> \ </w:t>
    </w:r>
    <w:r w:rsidRPr="00A8758C">
      <w:rPr>
        <w:rFonts w:ascii="Arial" w:hAnsi="Arial" w:cs="Arial"/>
        <w:sz w:val="16"/>
        <w:szCs w:val="17"/>
      </w:rPr>
      <w:t>jaund.ch</w:t>
    </w:r>
  </w:p>
  <w:p w14:paraId="6C0D8F79" w14:textId="77777777" w:rsidR="00612281" w:rsidRPr="00A8758C" w:rsidRDefault="00612281" w:rsidP="00FB3F13">
    <w:pPr>
      <w:pStyle w:val="Fuzeile"/>
      <w:rPr>
        <w:rFonts w:ascii="Arial" w:hAnsi="Arial" w:cs="Arial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0AF2" w14:textId="77777777" w:rsidR="003F7E18" w:rsidRDefault="003F7E18" w:rsidP="00FB3F13">
      <w:pPr>
        <w:spacing w:line="240" w:lineRule="auto"/>
      </w:pPr>
      <w:r>
        <w:separator/>
      </w:r>
    </w:p>
  </w:footnote>
  <w:footnote w:type="continuationSeparator" w:id="0">
    <w:p w14:paraId="30EDBF4F" w14:textId="77777777" w:rsidR="003F7E18" w:rsidRDefault="003F7E18" w:rsidP="00FB3F13">
      <w:pPr>
        <w:spacing w:line="240" w:lineRule="auto"/>
      </w:pPr>
      <w:r>
        <w:continuationSeparator/>
      </w:r>
    </w:p>
  </w:footnote>
  <w:footnote w:type="continuationNotice" w:id="1">
    <w:p w14:paraId="0B1BD285" w14:textId="77777777" w:rsidR="003F7E18" w:rsidRDefault="003F7E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6D9" w14:textId="77777777" w:rsidR="00612281" w:rsidRDefault="00612281" w:rsidP="00FB3F13">
    <w:pPr>
      <w:pStyle w:val="Kopfzeile"/>
      <w:jc w:val="center"/>
    </w:pPr>
    <w:r>
      <w:rPr>
        <w:rFonts w:ascii="Calibri" w:eastAsia="Calibri" w:hAnsi="Calibri" w:cs="Calibri"/>
        <w:noProof/>
        <w:color w:val="000000"/>
        <w:lang w:eastAsia="de-CH"/>
      </w:rPr>
      <mc:AlternateContent>
        <mc:Choice Requires="wpg">
          <w:drawing>
            <wp:inline distT="0" distB="0" distL="0" distR="0" wp14:anchorId="0A85B3D2" wp14:editId="46502E1F">
              <wp:extent cx="1463446" cy="791997"/>
              <wp:effectExtent l="0" t="0" r="0" b="0"/>
              <wp:docPr id="1" name="Group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3446" cy="791997"/>
                        <a:chOff x="0" y="0"/>
                        <a:chExt cx="1463446" cy="79199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79250"/>
                          <a:ext cx="185648" cy="4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48" h="434201">
                              <a:moveTo>
                                <a:pt x="123965" y="0"/>
                              </a:moveTo>
                              <a:lnTo>
                                <a:pt x="185648" y="0"/>
                              </a:lnTo>
                              <a:lnTo>
                                <a:pt x="185648" y="328968"/>
                              </a:lnTo>
                              <a:cubicBezTo>
                                <a:pt x="185648" y="343091"/>
                                <a:pt x="183235" y="356489"/>
                                <a:pt x="178396" y="369177"/>
                              </a:cubicBezTo>
                              <a:cubicBezTo>
                                <a:pt x="173558" y="381889"/>
                                <a:pt x="166598" y="393078"/>
                                <a:pt x="157531" y="402743"/>
                              </a:cubicBezTo>
                              <a:cubicBezTo>
                                <a:pt x="148450" y="412420"/>
                                <a:pt x="137464" y="420091"/>
                                <a:pt x="124574" y="425730"/>
                              </a:cubicBezTo>
                              <a:cubicBezTo>
                                <a:pt x="111658" y="431368"/>
                                <a:pt x="96951" y="434201"/>
                                <a:pt x="80429" y="434201"/>
                              </a:cubicBezTo>
                              <a:cubicBezTo>
                                <a:pt x="60668" y="434201"/>
                                <a:pt x="44234" y="429870"/>
                                <a:pt x="31140" y="421196"/>
                              </a:cubicBezTo>
                              <a:lnTo>
                                <a:pt x="0" y="395491"/>
                              </a:lnTo>
                              <a:lnTo>
                                <a:pt x="48374" y="356794"/>
                              </a:lnTo>
                              <a:cubicBezTo>
                                <a:pt x="52806" y="361226"/>
                                <a:pt x="57937" y="364948"/>
                                <a:pt x="63792" y="367983"/>
                              </a:cubicBezTo>
                              <a:cubicBezTo>
                                <a:pt x="69634" y="371005"/>
                                <a:pt x="75781" y="372517"/>
                                <a:pt x="82245" y="372517"/>
                              </a:cubicBezTo>
                              <a:cubicBezTo>
                                <a:pt x="85865" y="372517"/>
                                <a:pt x="90106" y="371818"/>
                                <a:pt x="94945" y="370396"/>
                              </a:cubicBezTo>
                              <a:cubicBezTo>
                                <a:pt x="99771" y="368986"/>
                                <a:pt x="104318" y="366370"/>
                                <a:pt x="108546" y="362534"/>
                              </a:cubicBezTo>
                              <a:cubicBezTo>
                                <a:pt x="112776" y="358711"/>
                                <a:pt x="116408" y="353467"/>
                                <a:pt x="119431" y="346812"/>
                              </a:cubicBezTo>
                              <a:cubicBezTo>
                                <a:pt x="122453" y="340157"/>
                                <a:pt x="123965" y="331381"/>
                                <a:pt x="123965" y="320510"/>
                              </a:cubicBezTo>
                              <a:lnTo>
                                <a:pt x="1239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15888" y="179246"/>
                          <a:ext cx="122568" cy="434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68" h="434200">
                              <a:moveTo>
                                <a:pt x="96952" y="0"/>
                              </a:moveTo>
                              <a:lnTo>
                                <a:pt x="122568" y="0"/>
                              </a:lnTo>
                              <a:lnTo>
                                <a:pt x="122568" y="125019"/>
                              </a:lnTo>
                              <a:lnTo>
                                <a:pt x="121958" y="125019"/>
                              </a:lnTo>
                              <a:lnTo>
                                <a:pt x="91465" y="282346"/>
                              </a:lnTo>
                              <a:lnTo>
                                <a:pt x="122568" y="282346"/>
                              </a:lnTo>
                              <a:lnTo>
                                <a:pt x="122568" y="340893"/>
                              </a:lnTo>
                              <a:lnTo>
                                <a:pt x="80493" y="340893"/>
                              </a:lnTo>
                              <a:lnTo>
                                <a:pt x="62192" y="434200"/>
                              </a:lnTo>
                              <a:lnTo>
                                <a:pt x="0" y="434200"/>
                              </a:lnTo>
                              <a:lnTo>
                                <a:pt x="96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338456" y="179246"/>
                          <a:ext cx="123177" cy="434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177" h="434200">
                              <a:moveTo>
                                <a:pt x="0" y="0"/>
                              </a:moveTo>
                              <a:lnTo>
                                <a:pt x="26226" y="0"/>
                              </a:lnTo>
                              <a:lnTo>
                                <a:pt x="123177" y="434200"/>
                              </a:lnTo>
                              <a:lnTo>
                                <a:pt x="60985" y="434200"/>
                              </a:lnTo>
                              <a:lnTo>
                                <a:pt x="42685" y="340893"/>
                              </a:lnTo>
                              <a:lnTo>
                                <a:pt x="0" y="340893"/>
                              </a:lnTo>
                              <a:lnTo>
                                <a:pt x="0" y="282346"/>
                              </a:lnTo>
                              <a:lnTo>
                                <a:pt x="31102" y="282346"/>
                              </a:lnTo>
                              <a:lnTo>
                                <a:pt x="610" y="125019"/>
                              </a:lnTo>
                              <a:lnTo>
                                <a:pt x="0" y="125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569884" y="179252"/>
                          <a:ext cx="199555" cy="434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55" h="434187">
                              <a:moveTo>
                                <a:pt x="0" y="0"/>
                              </a:moveTo>
                              <a:lnTo>
                                <a:pt x="61684" y="0"/>
                              </a:lnTo>
                              <a:lnTo>
                                <a:pt x="61684" y="327761"/>
                              </a:lnTo>
                              <a:cubicBezTo>
                                <a:pt x="61684" y="343091"/>
                                <a:pt x="65303" y="354368"/>
                                <a:pt x="72568" y="361632"/>
                              </a:cubicBezTo>
                              <a:cubicBezTo>
                                <a:pt x="79820" y="368884"/>
                                <a:pt x="88888" y="372516"/>
                                <a:pt x="99771" y="372516"/>
                              </a:cubicBezTo>
                              <a:cubicBezTo>
                                <a:pt x="110655" y="372516"/>
                                <a:pt x="119736" y="368884"/>
                                <a:pt x="126988" y="361632"/>
                              </a:cubicBezTo>
                              <a:cubicBezTo>
                                <a:pt x="134239" y="354368"/>
                                <a:pt x="137871" y="343091"/>
                                <a:pt x="137871" y="327761"/>
                              </a:cubicBezTo>
                              <a:lnTo>
                                <a:pt x="137871" y="0"/>
                              </a:lnTo>
                              <a:lnTo>
                                <a:pt x="199555" y="0"/>
                              </a:lnTo>
                              <a:lnTo>
                                <a:pt x="199555" y="333807"/>
                              </a:lnTo>
                              <a:cubicBezTo>
                                <a:pt x="199555" y="347929"/>
                                <a:pt x="196926" y="361023"/>
                                <a:pt x="191694" y="373126"/>
                              </a:cubicBezTo>
                              <a:cubicBezTo>
                                <a:pt x="186449" y="385216"/>
                                <a:pt x="179299" y="395795"/>
                                <a:pt x="170231" y="404863"/>
                              </a:cubicBezTo>
                              <a:cubicBezTo>
                                <a:pt x="161151" y="413931"/>
                                <a:pt x="150571" y="421094"/>
                                <a:pt x="138481" y="426339"/>
                              </a:cubicBezTo>
                              <a:cubicBezTo>
                                <a:pt x="126391" y="431571"/>
                                <a:pt x="113475" y="434187"/>
                                <a:pt x="99771" y="434187"/>
                              </a:cubicBezTo>
                              <a:cubicBezTo>
                                <a:pt x="86068" y="434187"/>
                                <a:pt x="73165" y="431571"/>
                                <a:pt x="61075" y="426339"/>
                              </a:cubicBezTo>
                              <a:cubicBezTo>
                                <a:pt x="48984" y="421094"/>
                                <a:pt x="38392" y="413931"/>
                                <a:pt x="29325" y="404863"/>
                              </a:cubicBezTo>
                              <a:cubicBezTo>
                                <a:pt x="20257" y="395795"/>
                                <a:pt x="13094" y="385216"/>
                                <a:pt x="7862" y="373126"/>
                              </a:cubicBezTo>
                              <a:cubicBezTo>
                                <a:pt x="2617" y="361023"/>
                                <a:pt x="0" y="347929"/>
                                <a:pt x="0" y="333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0"/>
                      <wps:cNvSpPr/>
                      <wps:spPr>
                        <a:xfrm>
                          <a:off x="823258" y="179246"/>
                          <a:ext cx="217094" cy="4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094" h="434201">
                              <a:moveTo>
                                <a:pt x="0" y="0"/>
                              </a:moveTo>
                              <a:lnTo>
                                <a:pt x="59766" y="0"/>
                              </a:lnTo>
                              <a:lnTo>
                                <a:pt x="153670" y="261620"/>
                              </a:lnTo>
                              <a:lnTo>
                                <a:pt x="154889" y="261620"/>
                              </a:lnTo>
                              <a:lnTo>
                                <a:pt x="154889" y="0"/>
                              </a:lnTo>
                              <a:lnTo>
                                <a:pt x="217094" y="0"/>
                              </a:lnTo>
                              <a:lnTo>
                                <a:pt x="217094" y="434201"/>
                              </a:lnTo>
                              <a:lnTo>
                                <a:pt x="158559" y="434201"/>
                              </a:lnTo>
                              <a:lnTo>
                                <a:pt x="63424" y="173190"/>
                              </a:lnTo>
                              <a:lnTo>
                                <a:pt x="62205" y="173190"/>
                              </a:lnTo>
                              <a:lnTo>
                                <a:pt x="62205" y="434201"/>
                              </a:lnTo>
                              <a:lnTo>
                                <a:pt x="0" y="43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1"/>
                      <wps:cNvSpPr/>
                      <wps:spPr>
                        <a:xfrm>
                          <a:off x="1094294" y="179246"/>
                          <a:ext cx="100628" cy="434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28" h="434200">
                              <a:moveTo>
                                <a:pt x="0" y="0"/>
                              </a:moveTo>
                              <a:lnTo>
                                <a:pt x="92088" y="0"/>
                              </a:lnTo>
                              <a:lnTo>
                                <a:pt x="100628" y="1350"/>
                              </a:lnTo>
                              <a:lnTo>
                                <a:pt x="100628" y="60024"/>
                              </a:lnTo>
                              <a:lnTo>
                                <a:pt x="90868" y="58547"/>
                              </a:lnTo>
                              <a:lnTo>
                                <a:pt x="62205" y="58547"/>
                              </a:lnTo>
                              <a:lnTo>
                                <a:pt x="62205" y="375653"/>
                              </a:lnTo>
                              <a:lnTo>
                                <a:pt x="90868" y="375653"/>
                              </a:lnTo>
                              <a:lnTo>
                                <a:pt x="100628" y="374226"/>
                              </a:lnTo>
                              <a:lnTo>
                                <a:pt x="100628" y="432127"/>
                              </a:lnTo>
                              <a:lnTo>
                                <a:pt x="86601" y="434200"/>
                              </a:lnTo>
                              <a:lnTo>
                                <a:pt x="0" y="434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2"/>
                      <wps:cNvSpPr/>
                      <wps:spPr>
                        <a:xfrm>
                          <a:off x="1194922" y="180596"/>
                          <a:ext cx="100616" cy="430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16" h="430778">
                              <a:moveTo>
                                <a:pt x="0" y="0"/>
                              </a:moveTo>
                              <a:lnTo>
                                <a:pt x="38264" y="6048"/>
                              </a:lnTo>
                              <a:cubicBezTo>
                                <a:pt x="51781" y="10978"/>
                                <a:pt x="63215" y="18373"/>
                                <a:pt x="72562" y="28228"/>
                              </a:cubicBezTo>
                              <a:cubicBezTo>
                                <a:pt x="91256" y="47951"/>
                                <a:pt x="100616" y="75485"/>
                                <a:pt x="100616" y="110854"/>
                              </a:cubicBezTo>
                              <a:lnTo>
                                <a:pt x="100616" y="313927"/>
                              </a:lnTo>
                              <a:cubicBezTo>
                                <a:pt x="100616" y="354593"/>
                                <a:pt x="90761" y="384578"/>
                                <a:pt x="71050" y="403881"/>
                              </a:cubicBezTo>
                              <a:cubicBezTo>
                                <a:pt x="61182" y="413540"/>
                                <a:pt x="49159" y="420782"/>
                                <a:pt x="34979" y="425609"/>
                              </a:cubicBezTo>
                              <a:lnTo>
                                <a:pt x="0" y="430778"/>
                              </a:lnTo>
                              <a:lnTo>
                                <a:pt x="0" y="372876"/>
                              </a:lnTo>
                              <a:lnTo>
                                <a:pt x="12649" y="371027"/>
                              </a:lnTo>
                              <a:cubicBezTo>
                                <a:pt x="18850" y="368842"/>
                                <a:pt x="23781" y="365566"/>
                                <a:pt x="27439" y="361197"/>
                              </a:cubicBezTo>
                              <a:cubicBezTo>
                                <a:pt x="34754" y="352446"/>
                                <a:pt x="38424" y="338730"/>
                                <a:pt x="38424" y="320024"/>
                              </a:cubicBezTo>
                              <a:lnTo>
                                <a:pt x="38424" y="110854"/>
                              </a:lnTo>
                              <a:cubicBezTo>
                                <a:pt x="38424" y="93785"/>
                                <a:pt x="34957" y="80578"/>
                                <a:pt x="28048" y="71218"/>
                              </a:cubicBezTo>
                              <a:cubicBezTo>
                                <a:pt x="24588" y="66544"/>
                                <a:pt x="19707" y="63039"/>
                                <a:pt x="13407" y="60702"/>
                              </a:cubicBezTo>
                              <a:lnTo>
                                <a:pt x="0" y="58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3"/>
                      <wps:cNvSpPr/>
                      <wps:spPr>
                        <a:xfrm>
                          <a:off x="1341532" y="179250"/>
                          <a:ext cx="60960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121920">
                              <a:moveTo>
                                <a:pt x="60960" y="0"/>
                              </a:moveTo>
                              <a:lnTo>
                                <a:pt x="60960" y="15240"/>
                              </a:lnTo>
                              <a:cubicBezTo>
                                <a:pt x="46177" y="15240"/>
                                <a:pt x="30480" y="25972"/>
                                <a:pt x="30480" y="45872"/>
                              </a:cubicBezTo>
                              <a:cubicBezTo>
                                <a:pt x="30480" y="50077"/>
                                <a:pt x="33896" y="53493"/>
                                <a:pt x="38100" y="53493"/>
                              </a:cubicBezTo>
                              <a:cubicBezTo>
                                <a:pt x="42304" y="53493"/>
                                <a:pt x="45720" y="50077"/>
                                <a:pt x="45720" y="45872"/>
                              </a:cubicBezTo>
                              <a:cubicBezTo>
                                <a:pt x="45720" y="35294"/>
                                <a:pt x="53619" y="30480"/>
                                <a:pt x="60960" y="30480"/>
                              </a:cubicBezTo>
                              <a:lnTo>
                                <a:pt x="60960" y="61551"/>
                              </a:lnTo>
                              <a:lnTo>
                                <a:pt x="58428" y="63645"/>
                              </a:lnTo>
                              <a:cubicBezTo>
                                <a:pt x="55556" y="67078"/>
                                <a:pt x="53340" y="71362"/>
                                <a:pt x="53340" y="76200"/>
                              </a:cubicBezTo>
                              <a:cubicBezTo>
                                <a:pt x="53340" y="80404"/>
                                <a:pt x="56756" y="83807"/>
                                <a:pt x="60960" y="83807"/>
                              </a:cubicBezTo>
                              <a:lnTo>
                                <a:pt x="60960" y="91313"/>
                              </a:lnTo>
                              <a:cubicBezTo>
                                <a:pt x="56629" y="91313"/>
                                <a:pt x="53111" y="94831"/>
                                <a:pt x="53111" y="99162"/>
                              </a:cubicBezTo>
                              <a:cubicBezTo>
                                <a:pt x="53111" y="103493"/>
                                <a:pt x="56629" y="107011"/>
                                <a:pt x="60960" y="107011"/>
                              </a:cubicBezTo>
                              <a:lnTo>
                                <a:pt x="60960" y="121920"/>
                              </a:lnTo>
                              <a:cubicBezTo>
                                <a:pt x="27292" y="121920"/>
                                <a:pt x="0" y="94628"/>
                                <a:pt x="0" y="60961"/>
                              </a:cubicBezTo>
                              <a:cubicBezTo>
                                <a:pt x="0" y="27293"/>
                                <a:pt x="27292" y="0"/>
                                <a:pt x="609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4"/>
                      <wps:cNvSpPr/>
                      <wps:spPr>
                        <a:xfrm>
                          <a:off x="1402492" y="209731"/>
                          <a:ext cx="15240" cy="31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31071">
                              <a:moveTo>
                                <a:pt x="0" y="0"/>
                              </a:moveTo>
                              <a:cubicBezTo>
                                <a:pt x="5690" y="0"/>
                                <a:pt x="15240" y="1663"/>
                                <a:pt x="15240" y="12853"/>
                              </a:cubicBezTo>
                              <a:cubicBezTo>
                                <a:pt x="15240" y="16814"/>
                                <a:pt x="14199" y="21451"/>
                                <a:pt x="6490" y="25705"/>
                              </a:cubicBezTo>
                              <a:lnTo>
                                <a:pt x="0" y="310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5"/>
                      <wps:cNvSpPr/>
                      <wps:spPr>
                        <a:xfrm>
                          <a:off x="1402492" y="179250"/>
                          <a:ext cx="60955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55" h="121920">
                              <a:moveTo>
                                <a:pt x="0" y="0"/>
                              </a:moveTo>
                              <a:cubicBezTo>
                                <a:pt x="25251" y="0"/>
                                <a:pt x="46915" y="15353"/>
                                <a:pt x="56169" y="37232"/>
                              </a:cubicBezTo>
                              <a:lnTo>
                                <a:pt x="60955" y="60936"/>
                              </a:lnTo>
                              <a:lnTo>
                                <a:pt x="60955" y="60985"/>
                              </a:lnTo>
                              <a:lnTo>
                                <a:pt x="56169" y="84689"/>
                              </a:lnTo>
                              <a:cubicBezTo>
                                <a:pt x="46915" y="106569"/>
                                <a:pt x="25251" y="121920"/>
                                <a:pt x="0" y="121920"/>
                              </a:cubicBezTo>
                              <a:lnTo>
                                <a:pt x="0" y="107011"/>
                              </a:lnTo>
                              <a:cubicBezTo>
                                <a:pt x="4331" y="107011"/>
                                <a:pt x="7849" y="103493"/>
                                <a:pt x="7849" y="99162"/>
                              </a:cubicBezTo>
                              <a:cubicBezTo>
                                <a:pt x="7849" y="94831"/>
                                <a:pt x="4331" y="91313"/>
                                <a:pt x="0" y="91313"/>
                              </a:cubicBezTo>
                              <a:lnTo>
                                <a:pt x="0" y="83807"/>
                              </a:lnTo>
                              <a:cubicBezTo>
                                <a:pt x="4204" y="83807"/>
                                <a:pt x="7620" y="80404"/>
                                <a:pt x="7620" y="76200"/>
                              </a:cubicBezTo>
                              <a:cubicBezTo>
                                <a:pt x="7620" y="74778"/>
                                <a:pt x="10643" y="71298"/>
                                <a:pt x="13843" y="69533"/>
                              </a:cubicBezTo>
                              <a:cubicBezTo>
                                <a:pt x="24879" y="63462"/>
                                <a:pt x="30480" y="54635"/>
                                <a:pt x="30480" y="43333"/>
                              </a:cubicBezTo>
                              <a:cubicBezTo>
                                <a:pt x="30480" y="23927"/>
                                <a:pt x="15177" y="15240"/>
                                <a:pt x="0" y="152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6"/>
                      <wps:cNvSpPr/>
                      <wps:spPr>
                        <a:xfrm>
                          <a:off x="397698" y="0"/>
                          <a:ext cx="189764" cy="791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64" h="791997">
                              <a:moveTo>
                                <a:pt x="778" y="0"/>
                              </a:moveTo>
                              <a:lnTo>
                                <a:pt x="13119" y="0"/>
                              </a:lnTo>
                              <a:lnTo>
                                <a:pt x="14021" y="1287"/>
                              </a:lnTo>
                              <a:lnTo>
                                <a:pt x="189764" y="788267"/>
                              </a:lnTo>
                              <a:lnTo>
                                <a:pt x="189115" y="791997"/>
                              </a:lnTo>
                              <a:lnTo>
                                <a:pt x="176495" y="791997"/>
                              </a:lnTo>
                              <a:lnTo>
                                <a:pt x="175756" y="791404"/>
                              </a:lnTo>
                              <a:lnTo>
                                <a:pt x="0" y="4424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FED5669" id="Group 177" o:spid="_x0000_s1026" style="width:115.25pt;height:62.35pt;mso-position-horizontal-relative:char;mso-position-vertical-relative:line" coordsize="14634,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">
              <v:shape id="Shape 6" o:spid="_x0000_s1027" style="position:absolute;top:1792;width:1856;height:4342;visibility:visible;mso-wrap-style:square;v-text-anchor:top" coordsize="185648,4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" path="m123965,r61683,l185648,328968v,14123,-2413,27521,-7252,40209c173558,381889,166598,393078,157531,402743v-9081,9677,-20067,17348,-32957,22987c111658,431368,96951,434201,80429,434201v-19761,,-36195,-4331,-49289,-13005l,395491,48374,356794v4432,4432,9563,8154,15418,11189c69634,371005,75781,372517,82245,372517v3620,,7861,-699,12700,-2121c99771,368986,104318,366370,108546,362534v4230,-3823,7862,-9067,10885,-15722c122453,340157,123965,331381,123965,320510l123965,xe" fillcolor="#181717" stroked="f" strokeweight="0">
                <v:stroke miterlimit="83231f" joinstyle="miter"/>
                <v:path arrowok="t" textboxrect="0,0,185648,434201"/>
              </v:shape>
              <v:shape id="Shape 7" o:spid="_x0000_s1028" style="position:absolute;left:2158;top:1792;width:1226;height:4342;visibility:visible;mso-wrap-style:square;v-text-anchor:top" coordsize="122568,4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" path="m96952,r25616,l122568,125019r-610,l91465,282346r31103,l122568,340893r-42075,l62192,434200,,434200,96952,xe" fillcolor="#181717" stroked="f" strokeweight="0">
                <v:stroke miterlimit="83231f" joinstyle="miter"/>
                <v:path arrowok="t" textboxrect="0,0,122568,434200"/>
              </v:shape>
              <v:shape id="Shape 8" o:spid="_x0000_s1029" style="position:absolute;left:3384;top:1792;width:1232;height:4342;visibility:visible;mso-wrap-style:square;v-text-anchor:top" coordsize="123177,4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" path="m,l26226,r96951,434200l60985,434200,42685,340893,,340893,,282346r31102,l610,125019r-610,l,xe" fillcolor="#181717" stroked="f" strokeweight="0">
                <v:stroke miterlimit="83231f" joinstyle="miter"/>
                <v:path arrowok="t" textboxrect="0,0,123177,434200"/>
              </v:shape>
              <v:shape id="Shape 9" o:spid="_x0000_s1030" style="position:absolute;left:5698;top:1792;width:1996;height:4342;visibility:visible;mso-wrap-style:square;v-text-anchor:top" coordsize="199555,43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" path="m,l61684,r,327761c61684,343091,65303,354368,72568,361632v7252,7252,16320,10884,27203,10884c110655,372516,119736,368884,126988,361632v7251,-7264,10883,-18541,10883,-33871l137871,r61684,l199555,333807v,14122,-2629,27216,-7861,39319c186449,385216,179299,395795,170231,404863v-9080,9068,-19660,16231,-31750,21476c126391,431571,113475,434187,99771,434187v-13703,,-26606,-2616,-38696,-7848c48984,421094,38392,413931,29325,404863,20257,395795,13094,385216,7862,373126,2617,361023,,347929,,333807l,xe" fillcolor="#181717" stroked="f" strokeweight="0">
                <v:stroke miterlimit="83231f" joinstyle="miter"/>
                <v:path arrowok="t" textboxrect="0,0,199555,434187"/>
              </v:shape>
              <v:shape id="Shape 10" o:spid="_x0000_s1031" style="position:absolute;left:8232;top:1792;width:2171;height:4342;visibility:visible;mso-wrap-style:square;v-text-anchor:top" coordsize="217094,4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" path="m,l59766,r93904,261620l154889,261620,154889,r62205,l217094,434201r-58535,l63424,173190r-1219,l62205,434201,,434201,,xe" fillcolor="#181717" stroked="f" strokeweight="0">
                <v:stroke miterlimit="83231f" joinstyle="miter"/>
                <v:path arrowok="t" textboxrect="0,0,217094,434201"/>
              </v:shape>
              <v:shape id="Shape 11" o:spid="_x0000_s1032" style="position:absolute;left:10942;top:1792;width:1007;height:4342;visibility:visible;mso-wrap-style:square;v-text-anchor:top" coordsize="100628,4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" path="m,l92088,r8540,1350l100628,60024,90868,58547r-28663,l62205,375653r28663,l100628,374226r,57901l86601,434200,,434200,,xe" fillcolor="#181717" stroked="f" strokeweight="0">
                <v:stroke miterlimit="83231f" joinstyle="miter"/>
                <v:path arrowok="t" textboxrect="0,0,100628,434200"/>
              </v:shape>
              <v:shape id="Shape 12" o:spid="_x0000_s1033" style="position:absolute;left:11949;top:1805;width:1006;height:4308;visibility:visible;mso-wrap-style:square;v-text-anchor:top" coordsize="100616,430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" path="m,l38264,6048v13517,4930,24951,12325,34298,22180c91256,47951,100616,75485,100616,110854r,203073c100616,354593,90761,384578,71050,403881v-9868,9659,-21891,16901,-36071,21728l,430778,,372876r12649,-1849c18850,368842,23781,365566,27439,361197v7315,-8751,10985,-22467,10985,-41173l38424,110854v,-17069,-3467,-30276,-10376,-39636c24588,66544,19707,63039,13407,60702l,58674,,xe" fillcolor="#181717" stroked="f" strokeweight="0">
                <v:stroke miterlimit="83231f" joinstyle="miter"/>
                <v:path arrowok="t" textboxrect="0,0,100616,430778"/>
              </v:shape>
              <v:shape id="Shape 13" o:spid="_x0000_s1034" style="position:absolute;left:13415;top:1792;width:609;height:1219;visibility:visible;mso-wrap-style:square;v-text-anchor:top" coordsize="6096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" path="m60960,r,15240c46177,15240,30480,25972,30480,45872v,4205,3416,7621,7620,7621c42304,53493,45720,50077,45720,45872v,-10578,7899,-15392,15240,-15392l60960,61551r-2532,2094c55556,67078,53340,71362,53340,76200v,4204,3416,7607,7620,7607l60960,91313v-4331,,-7849,3518,-7849,7849c53111,103493,56629,107011,60960,107011r,14909c27292,121920,,94628,,60961,,27293,27292,,60960,xe" fillcolor="#181717" stroked="f" strokeweight="0">
                <v:stroke miterlimit="83231f" joinstyle="miter"/>
                <v:path arrowok="t" textboxrect="0,0,60960,121920"/>
              </v:shape>
              <v:shape id="Shape 14" o:spid="_x0000_s1035" style="position:absolute;left:14024;top:2097;width:153;height:311;visibility:visible;mso-wrap-style:square;v-text-anchor:top" coordsize="15240,3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" path="m,c5690,,15240,1663,15240,12853v,3961,-1041,8598,-8750,12852l,31071,,xe" fillcolor="#181717" stroked="f" strokeweight="0">
                <v:stroke miterlimit="83231f" joinstyle="miter"/>
                <v:path arrowok="t" textboxrect="0,0,15240,31071"/>
              </v:shape>
              <v:shape id="Shape 15" o:spid="_x0000_s1036" style="position:absolute;left:14024;top:1792;width:610;height:1219;visibility:visible;mso-wrap-style:square;v-text-anchor:top" coordsize="6095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" path="m,c25251,,46915,15353,56169,37232r4786,23704l60955,60985,56169,84689c46915,106569,25251,121920,,121920l,107011v4331,,7849,-3518,7849,-7849c7849,94831,4331,91313,,91313l,83807v4204,,7620,-3403,7620,-7607c7620,74778,10643,71298,13843,69533,24879,63462,30480,54635,30480,43333,30480,23927,15177,15240,,15240l,xe" fillcolor="#181717" stroked="f" strokeweight="0">
                <v:stroke miterlimit="83231f" joinstyle="miter"/>
                <v:path arrowok="t" textboxrect="0,0,60955,121920"/>
              </v:shape>
              <v:shape id="Shape 16" o:spid="_x0000_s1037" style="position:absolute;left:3976;width:1898;height:7919;visibility:visible;mso-wrap-style:square;v-text-anchor:top" coordsize="189764,79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" path="m778,l13119,r902,1287l189764,788267r-649,3730l176495,791997r-739,-593l,4424,778,xe" fillcolor="#181717" stroked="f" strokeweight="0">
                <v:stroke miterlimit="83231f" joinstyle="miter"/>
                <v:path arrowok="t" textboxrect="0,0,189764,791997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62CC"/>
    <w:multiLevelType w:val="hybridMultilevel"/>
    <w:tmpl w:val="D050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13"/>
    <w:rsid w:val="00025C86"/>
    <w:rsid w:val="000308A8"/>
    <w:rsid w:val="00046276"/>
    <w:rsid w:val="00050AE5"/>
    <w:rsid w:val="0005766B"/>
    <w:rsid w:val="000601C0"/>
    <w:rsid w:val="00060B68"/>
    <w:rsid w:val="00065386"/>
    <w:rsid w:val="000B1843"/>
    <w:rsid w:val="000C3ED9"/>
    <w:rsid w:val="000D3355"/>
    <w:rsid w:val="000D6106"/>
    <w:rsid w:val="000E539F"/>
    <w:rsid w:val="000F7D35"/>
    <w:rsid w:val="00100EAF"/>
    <w:rsid w:val="00107E86"/>
    <w:rsid w:val="001119AD"/>
    <w:rsid w:val="00127A1B"/>
    <w:rsid w:val="0014174F"/>
    <w:rsid w:val="001456A3"/>
    <w:rsid w:val="00153F44"/>
    <w:rsid w:val="001D17CA"/>
    <w:rsid w:val="001F0463"/>
    <w:rsid w:val="00213763"/>
    <w:rsid w:val="00231F53"/>
    <w:rsid w:val="0024220D"/>
    <w:rsid w:val="00250D18"/>
    <w:rsid w:val="00254F20"/>
    <w:rsid w:val="0027224E"/>
    <w:rsid w:val="0027582F"/>
    <w:rsid w:val="0027590C"/>
    <w:rsid w:val="002A628B"/>
    <w:rsid w:val="002D0096"/>
    <w:rsid w:val="002D5D34"/>
    <w:rsid w:val="002E0BC1"/>
    <w:rsid w:val="002F31E8"/>
    <w:rsid w:val="002F43A8"/>
    <w:rsid w:val="00310C1D"/>
    <w:rsid w:val="00333E4B"/>
    <w:rsid w:val="00361F0F"/>
    <w:rsid w:val="00382FAE"/>
    <w:rsid w:val="00384F5B"/>
    <w:rsid w:val="003A09CD"/>
    <w:rsid w:val="003A238B"/>
    <w:rsid w:val="003B7B92"/>
    <w:rsid w:val="003D682A"/>
    <w:rsid w:val="003D6F81"/>
    <w:rsid w:val="003F660E"/>
    <w:rsid w:val="003F69A4"/>
    <w:rsid w:val="003F7E18"/>
    <w:rsid w:val="00411DB6"/>
    <w:rsid w:val="00423F6D"/>
    <w:rsid w:val="00434951"/>
    <w:rsid w:val="00444B50"/>
    <w:rsid w:val="00454A09"/>
    <w:rsid w:val="004B02C1"/>
    <w:rsid w:val="004B2D66"/>
    <w:rsid w:val="004D695B"/>
    <w:rsid w:val="004F212A"/>
    <w:rsid w:val="00510348"/>
    <w:rsid w:val="00514FF2"/>
    <w:rsid w:val="00561426"/>
    <w:rsid w:val="0056384D"/>
    <w:rsid w:val="00563E12"/>
    <w:rsid w:val="00580910"/>
    <w:rsid w:val="00581390"/>
    <w:rsid w:val="005968B2"/>
    <w:rsid w:val="005B115D"/>
    <w:rsid w:val="005B3E29"/>
    <w:rsid w:val="005C12CE"/>
    <w:rsid w:val="005E3BEB"/>
    <w:rsid w:val="0060649C"/>
    <w:rsid w:val="00612281"/>
    <w:rsid w:val="00655970"/>
    <w:rsid w:val="00673362"/>
    <w:rsid w:val="00675CE8"/>
    <w:rsid w:val="00682F0C"/>
    <w:rsid w:val="006A3C50"/>
    <w:rsid w:val="006D1923"/>
    <w:rsid w:val="006E2BC1"/>
    <w:rsid w:val="00715D94"/>
    <w:rsid w:val="007269C0"/>
    <w:rsid w:val="00731550"/>
    <w:rsid w:val="00733555"/>
    <w:rsid w:val="00756F10"/>
    <w:rsid w:val="007710F8"/>
    <w:rsid w:val="00796470"/>
    <w:rsid w:val="007C4572"/>
    <w:rsid w:val="007D0212"/>
    <w:rsid w:val="007D1012"/>
    <w:rsid w:val="007E114C"/>
    <w:rsid w:val="008059DB"/>
    <w:rsid w:val="0081323F"/>
    <w:rsid w:val="0081799C"/>
    <w:rsid w:val="0083719D"/>
    <w:rsid w:val="00845623"/>
    <w:rsid w:val="00874D42"/>
    <w:rsid w:val="008C3FF9"/>
    <w:rsid w:val="008D14E1"/>
    <w:rsid w:val="008F220A"/>
    <w:rsid w:val="00974D28"/>
    <w:rsid w:val="00981E2A"/>
    <w:rsid w:val="00986BE0"/>
    <w:rsid w:val="009936A9"/>
    <w:rsid w:val="009A57A8"/>
    <w:rsid w:val="009C3177"/>
    <w:rsid w:val="009E7C8A"/>
    <w:rsid w:val="00A06C29"/>
    <w:rsid w:val="00A1600B"/>
    <w:rsid w:val="00A23BF9"/>
    <w:rsid w:val="00A31583"/>
    <w:rsid w:val="00A56F3F"/>
    <w:rsid w:val="00A86EA2"/>
    <w:rsid w:val="00A8758C"/>
    <w:rsid w:val="00A93013"/>
    <w:rsid w:val="00A9741D"/>
    <w:rsid w:val="00AC00E5"/>
    <w:rsid w:val="00AD3EE3"/>
    <w:rsid w:val="00B06FD3"/>
    <w:rsid w:val="00B135AE"/>
    <w:rsid w:val="00B15A8E"/>
    <w:rsid w:val="00B23E6B"/>
    <w:rsid w:val="00B27916"/>
    <w:rsid w:val="00B57766"/>
    <w:rsid w:val="00B71778"/>
    <w:rsid w:val="00B73F4E"/>
    <w:rsid w:val="00B73F5D"/>
    <w:rsid w:val="00B770B9"/>
    <w:rsid w:val="00B77552"/>
    <w:rsid w:val="00B81B24"/>
    <w:rsid w:val="00B84391"/>
    <w:rsid w:val="00B85105"/>
    <w:rsid w:val="00B95598"/>
    <w:rsid w:val="00BA682E"/>
    <w:rsid w:val="00BB2A85"/>
    <w:rsid w:val="00BC2AC6"/>
    <w:rsid w:val="00BD6D05"/>
    <w:rsid w:val="00BE0114"/>
    <w:rsid w:val="00BE45DF"/>
    <w:rsid w:val="00C13DE3"/>
    <w:rsid w:val="00C33CE4"/>
    <w:rsid w:val="00C35BF3"/>
    <w:rsid w:val="00C54EFC"/>
    <w:rsid w:val="00C74A63"/>
    <w:rsid w:val="00C8360C"/>
    <w:rsid w:val="00CE7838"/>
    <w:rsid w:val="00D126F6"/>
    <w:rsid w:val="00D37A5D"/>
    <w:rsid w:val="00D55DED"/>
    <w:rsid w:val="00D84E23"/>
    <w:rsid w:val="00DB352D"/>
    <w:rsid w:val="00DC0A53"/>
    <w:rsid w:val="00DC5586"/>
    <w:rsid w:val="00DD25A4"/>
    <w:rsid w:val="00DF5F91"/>
    <w:rsid w:val="00E00378"/>
    <w:rsid w:val="00E02418"/>
    <w:rsid w:val="00E42872"/>
    <w:rsid w:val="00E55BB0"/>
    <w:rsid w:val="00E80DBF"/>
    <w:rsid w:val="00E80E11"/>
    <w:rsid w:val="00E91313"/>
    <w:rsid w:val="00EC1B16"/>
    <w:rsid w:val="00EC5B38"/>
    <w:rsid w:val="00EC6311"/>
    <w:rsid w:val="00EC729F"/>
    <w:rsid w:val="00EE3C65"/>
    <w:rsid w:val="00EF4843"/>
    <w:rsid w:val="00F17B78"/>
    <w:rsid w:val="00F22DDC"/>
    <w:rsid w:val="00F53F1B"/>
    <w:rsid w:val="00F61684"/>
    <w:rsid w:val="00F7706B"/>
    <w:rsid w:val="00F95D6F"/>
    <w:rsid w:val="00FB3F13"/>
    <w:rsid w:val="00FB51E2"/>
    <w:rsid w:val="00FD7BB9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75778B"/>
  <w15:docId w15:val="{E2CF2FD2-F929-DD4C-89F4-E3D0A246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3F13"/>
    <w:pPr>
      <w:spacing w:after="0" w:line="259" w:lineRule="auto"/>
    </w:pPr>
    <w:rPr>
      <w:rFonts w:ascii="DIN-Regular" w:eastAsia="DIN-Regular" w:hAnsi="DIN-Regular" w:cs="DIN-Regular"/>
      <w:color w:val="999A9A"/>
      <w:sz w:val="18"/>
      <w:lang w:eastAsia="de-CH"/>
    </w:rPr>
  </w:style>
  <w:style w:type="paragraph" w:styleId="berschrift1">
    <w:name w:val="heading 1"/>
    <w:basedOn w:val="Standard"/>
    <w:link w:val="berschrift1Zchn"/>
    <w:uiPriority w:val="9"/>
    <w:qFormat/>
    <w:rsid w:val="005C1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C1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F13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B3F13"/>
  </w:style>
  <w:style w:type="paragraph" w:styleId="Fuzeile">
    <w:name w:val="footer"/>
    <w:basedOn w:val="Standard"/>
    <w:link w:val="FuzeileZchn"/>
    <w:uiPriority w:val="99"/>
    <w:unhideWhenUsed/>
    <w:rsid w:val="00FB3F13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B3F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F13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F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B3F1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B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ett">
    <w:name w:val="Strong"/>
    <w:uiPriority w:val="22"/>
    <w:qFormat/>
    <w:rsid w:val="00FB3F1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12CE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2CE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apple-converted-space">
    <w:name w:val="apple-converted-space"/>
    <w:basedOn w:val="Absatz-Standardschriftart"/>
    <w:rsid w:val="00A1600B"/>
  </w:style>
  <w:style w:type="paragraph" w:styleId="Listenabsatz">
    <w:name w:val="List Paragraph"/>
    <w:basedOn w:val="Standard"/>
    <w:uiPriority w:val="34"/>
    <w:qFormat/>
    <w:rsid w:val="00756F1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63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und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CD9FDD0C9DFE4DA2E6292ED7C23FFC" ma:contentTypeVersion="11" ma:contentTypeDescription="Ein neues Dokument erstellen." ma:contentTypeScope="" ma:versionID="243d8ef473a3996b7ffd98c86bf2049c">
  <xsd:schema xmlns:xsd="http://www.w3.org/2001/XMLSchema" xmlns:xs="http://www.w3.org/2001/XMLSchema" xmlns:p="http://schemas.microsoft.com/office/2006/metadata/properties" xmlns:ns2="8ae015c2-2326-4498-9846-9d01e82b1e7d" targetNamespace="http://schemas.microsoft.com/office/2006/metadata/properties" ma:root="true" ma:fieldsID="a950fe30876932cf955912953524bd1e" ns2:_="">
    <xsd:import namespace="8ae015c2-2326-4498-9846-9d01e82b1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015c2-2326-4498-9846-9d01e82b1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48DAB-5528-4A4C-B6E2-E47C71205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B4420-FD8D-466B-BF6B-79DD8270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015c2-2326-4498-9846-9d01e82b1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BB3C4-6075-E943-93FC-F698CB9D8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71B76-193E-430D-9192-3CE527446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.Box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Montalta</dc:creator>
  <cp:lastModifiedBy>Felicia Montalta</cp:lastModifiedBy>
  <cp:revision>67</cp:revision>
  <cp:lastPrinted>2022-03-22T16:23:00Z</cp:lastPrinted>
  <dcterms:created xsi:type="dcterms:W3CDTF">2022-03-22T10:22:00Z</dcterms:created>
  <dcterms:modified xsi:type="dcterms:W3CDTF">2022-03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D9FDD0C9DFE4DA2E6292ED7C23FFC</vt:lpwstr>
  </property>
</Properties>
</file>